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DB" w:rsidRPr="006E6A93" w:rsidRDefault="00F51D5F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C86B46" w:rsidRPr="00C86B46" w:rsidRDefault="00C86B46" w:rsidP="00C86B46">
      <w:pPr>
        <w:spacing w:after="0" w:line="240" w:lineRule="auto"/>
      </w:pPr>
      <w:r w:rsidRPr="00C86B46">
        <w:t xml:space="preserve">§ </w:t>
      </w:r>
      <w:r w:rsidR="00C97948" w:rsidRPr="00C97948">
        <w:t>15.26.15.60.</w:t>
      </w:r>
      <w:r w:rsidR="00C97948">
        <w:t xml:space="preserve"> </w:t>
      </w:r>
      <w:r>
        <w:t>–</w:t>
      </w:r>
      <w:r w:rsidRPr="00C86B46">
        <w:t xml:space="preserve"> </w:t>
      </w:r>
      <w:r>
        <w:t xml:space="preserve">Efteruddannelse på delvis lukkede institutionstyper </w:t>
      </w:r>
      <w:r w:rsidRPr="00C86B46">
        <w:t>for udsatte børn og unge</w:t>
      </w:r>
    </w:p>
    <w:p w:rsidR="006E6A93" w:rsidRDefault="006E6A93" w:rsidP="006E6A93">
      <w:pPr>
        <w:spacing w:after="0" w:line="240" w:lineRule="auto"/>
      </w:pP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7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9229DE" w:rsidRDefault="009229DE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181CDB" w:rsidRDefault="00181CDB" w:rsidP="00181CDB">
      <w:pPr>
        <w:spacing w:after="0" w:line="240" w:lineRule="auto"/>
        <w:rPr>
          <w:b/>
        </w:rPr>
      </w:pPr>
      <w:r w:rsidRPr="006E6A93">
        <w:rPr>
          <w:b/>
        </w:rPr>
        <w:t>Projektets/aktivitetens titel</w:t>
      </w:r>
      <w:r w:rsidR="00590225">
        <w:rPr>
          <w:b/>
        </w:rPr>
        <w:t>*</w:t>
      </w:r>
    </w:p>
    <w:p w:rsidR="00181CDB" w:rsidRDefault="00181CDB" w:rsidP="00181CDB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81CDB" w:rsidTr="00BA504C">
        <w:tc>
          <w:tcPr>
            <w:tcW w:w="9778" w:type="dxa"/>
          </w:tcPr>
          <w:p w:rsidR="00181CDB" w:rsidRDefault="00181CDB" w:rsidP="00BA504C"/>
        </w:tc>
      </w:tr>
    </w:tbl>
    <w:p w:rsidR="00181CDB" w:rsidRDefault="00181CDB" w:rsidP="00181CDB">
      <w:pPr>
        <w:spacing w:after="0" w:line="240" w:lineRule="auto"/>
      </w:pPr>
    </w:p>
    <w:p w:rsidR="00181CDB" w:rsidRPr="006E6A93" w:rsidRDefault="00181CDB" w:rsidP="00181CDB">
      <w:pPr>
        <w:spacing w:after="0" w:line="240" w:lineRule="auto"/>
        <w:rPr>
          <w:b/>
        </w:rPr>
      </w:pPr>
      <w:r w:rsidRPr="006E6A93">
        <w:rPr>
          <w:b/>
        </w:rPr>
        <w:t>Kommune</w:t>
      </w:r>
      <w:r w:rsidR="00590225">
        <w:rPr>
          <w:b/>
        </w:rPr>
        <w:t>*</w:t>
      </w:r>
    </w:p>
    <w:p w:rsidR="00181CDB" w:rsidRPr="006E6A93" w:rsidRDefault="00181CDB" w:rsidP="00181CDB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81CDB" w:rsidTr="00BA504C">
        <w:tc>
          <w:tcPr>
            <w:tcW w:w="9778" w:type="dxa"/>
          </w:tcPr>
          <w:p w:rsidR="00181CDB" w:rsidRDefault="00181CDB" w:rsidP="00BA504C"/>
        </w:tc>
      </w:tr>
    </w:tbl>
    <w:p w:rsidR="00181CDB" w:rsidRDefault="00181CDB" w:rsidP="00181CDB">
      <w:pPr>
        <w:spacing w:after="0" w:line="240" w:lineRule="auto"/>
      </w:pPr>
    </w:p>
    <w:p w:rsidR="00181CDB" w:rsidRDefault="00181CDB" w:rsidP="00181CDB">
      <w:pPr>
        <w:spacing w:after="0" w:line="240" w:lineRule="auto"/>
        <w:rPr>
          <w:b/>
        </w:rPr>
      </w:pPr>
      <w:r w:rsidRPr="00036AB8">
        <w:rPr>
          <w:b/>
        </w:rPr>
        <w:t xml:space="preserve">Navn </w:t>
      </w:r>
      <w:r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590225">
        <w:rPr>
          <w:b/>
        </w:rPr>
        <w:t>*</w:t>
      </w:r>
    </w:p>
    <w:p w:rsidR="00C97948" w:rsidRDefault="00C97948" w:rsidP="00C97948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  <w:r w:rsidR="00B228E7">
        <w:rPr>
          <w:i/>
        </w:rPr>
        <w:t>.</w:t>
      </w:r>
    </w:p>
    <w:p w:rsidR="00C97948" w:rsidRPr="002938A4" w:rsidRDefault="00C97948" w:rsidP="00C97948">
      <w:pPr>
        <w:rPr>
          <w:i/>
        </w:rPr>
      </w:pPr>
      <w:r w:rsidRPr="002938A4">
        <w:rPr>
          <w:i/>
        </w:rPr>
        <w:t xml:space="preserve">Socialstyrelsen indsamler oplysninger om </w:t>
      </w:r>
      <w:r w:rsidR="00B228E7">
        <w:rPr>
          <w:i/>
        </w:rPr>
        <w:t>den tilskudsansvarlige</w:t>
      </w:r>
      <w:r w:rsidR="00B228E7" w:rsidRPr="002938A4">
        <w:rPr>
          <w:i/>
        </w:rPr>
        <w:t xml:space="preserve"> </w:t>
      </w:r>
      <w:r w:rsidRPr="002938A4">
        <w:rPr>
          <w:i/>
        </w:rPr>
        <w:t>til brug for sagsbehandling af ansøgning</w:t>
      </w:r>
      <w:r w:rsidR="00B228E7">
        <w:rPr>
          <w:i/>
        </w:rPr>
        <w:t xml:space="preserve"> fra din organisation</w:t>
      </w:r>
      <w:r w:rsidRPr="002938A4">
        <w:rPr>
          <w:i/>
        </w:rPr>
        <w:t xml:space="preserve">. </w:t>
      </w:r>
      <w:r w:rsidR="00B228E7">
        <w:rPr>
          <w:i/>
        </w:rPr>
        <w:t>Den tilskudsansvarlige</w:t>
      </w:r>
      <w:r w:rsidR="00B228E7" w:rsidRPr="002938A4">
        <w:rPr>
          <w:i/>
        </w:rPr>
        <w:t xml:space="preserve"> </w:t>
      </w:r>
      <w:r w:rsidRPr="002938A4">
        <w:rPr>
          <w:i/>
        </w:rPr>
        <w:t xml:space="preserve">har en række rettigheder i forhold til personoplysninger i overensstemmelse med databeskyttelseslovgivningen. </w:t>
      </w:r>
      <w:r w:rsidR="00B228E7">
        <w:rPr>
          <w:i/>
        </w:rPr>
        <w:t>L</w:t>
      </w:r>
      <w:r w:rsidR="00B228E7" w:rsidRPr="002938A4">
        <w:rPr>
          <w:i/>
        </w:rPr>
        <w:t xml:space="preserve">æs </w:t>
      </w:r>
      <w:r w:rsidRPr="002938A4">
        <w:rPr>
          <w:i/>
        </w:rPr>
        <w:t xml:space="preserve">mere om </w:t>
      </w:r>
      <w:r w:rsidR="00B228E7">
        <w:rPr>
          <w:i/>
        </w:rPr>
        <w:t>Socialstyrelsens</w:t>
      </w:r>
      <w:r w:rsidR="00B228E7" w:rsidRPr="002938A4">
        <w:rPr>
          <w:i/>
        </w:rPr>
        <w:t xml:space="preserve"> </w:t>
      </w:r>
      <w:r w:rsidRPr="002938A4">
        <w:rPr>
          <w:i/>
        </w:rPr>
        <w:t xml:space="preserve">persondatapolitik på </w:t>
      </w:r>
      <w:hyperlink r:id="rId8" w:history="1">
        <w:r w:rsidRPr="002938A4">
          <w:rPr>
            <w:rStyle w:val="Hyperlink"/>
            <w:i/>
            <w:color w:val="0000FF"/>
          </w:rPr>
          <w:t>https://socialstyrelsen.dk/om-os/organisation/persondatapolitik</w:t>
        </w:r>
      </w:hyperlink>
    </w:p>
    <w:p w:rsidR="00181CDB" w:rsidRDefault="00181CDB" w:rsidP="00181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81CDB" w:rsidRDefault="00181CDB" w:rsidP="00181CDB">
      <w:pPr>
        <w:spacing w:before="120" w:line="240" w:lineRule="atLeast"/>
        <w:rPr>
          <w:rFonts w:ascii="Arial" w:hAnsi="Arial" w:cs="Arial"/>
          <w:b/>
          <w:color w:val="000000"/>
          <w:sz w:val="18"/>
          <w:szCs w:val="18"/>
        </w:rPr>
      </w:pPr>
    </w:p>
    <w:p w:rsidR="00181CDB" w:rsidRDefault="00181CDB" w:rsidP="00181CDB">
      <w:pPr>
        <w:spacing w:before="120" w:line="240" w:lineRule="atLeast"/>
        <w:rPr>
          <w:rFonts w:ascii="Arial" w:hAnsi="Arial" w:cs="Arial"/>
          <w:color w:val="000000"/>
          <w:sz w:val="18"/>
          <w:szCs w:val="18"/>
        </w:rPr>
      </w:pPr>
      <w:r w:rsidRPr="00296730">
        <w:rPr>
          <w:rFonts w:ascii="Arial" w:hAnsi="Arial" w:cs="Arial"/>
          <w:b/>
          <w:color w:val="000000"/>
          <w:sz w:val="18"/>
          <w:szCs w:val="18"/>
        </w:rPr>
        <w:t>Organisationens navn og CVR-nummer</w:t>
      </w:r>
      <w:r w:rsidR="00590225">
        <w:rPr>
          <w:rFonts w:ascii="Arial" w:hAnsi="Arial" w:cs="Arial"/>
          <w:color w:val="000000"/>
          <w:sz w:val="18"/>
          <w:szCs w:val="18"/>
        </w:rPr>
        <w:t>*</w:t>
      </w:r>
    </w:p>
    <w:p w:rsidR="00181CDB" w:rsidRPr="00B228E7" w:rsidRDefault="00181CDB" w:rsidP="00B228E7">
      <w:pPr>
        <w:rPr>
          <w:i/>
        </w:rPr>
      </w:pPr>
      <w:r w:rsidRPr="00B228E7">
        <w:rPr>
          <w:i/>
        </w:rPr>
        <w:t xml:space="preserve">Her anføres den ansøgende organisations navn og CVR-nummer. (Findes evt. på </w:t>
      </w:r>
      <w:hyperlink r:id="rId9" w:tgtFrame="_blank" w:history="1">
        <w:r w:rsidRPr="00B228E7">
          <w:rPr>
            <w:i/>
          </w:rPr>
          <w:t>www.cvr.dk</w:t>
        </w:r>
      </w:hyperlink>
      <w:r w:rsidRPr="00B228E7">
        <w:rPr>
          <w:i/>
        </w:rPr>
        <w:t xml:space="preserve">). </w:t>
      </w:r>
    </w:p>
    <w:p w:rsidR="00181CDB" w:rsidRDefault="00181CDB" w:rsidP="00181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81CDB" w:rsidRDefault="00181CDB" w:rsidP="00181CDB">
      <w:pPr>
        <w:spacing w:after="0" w:line="240" w:lineRule="auto"/>
      </w:pPr>
    </w:p>
    <w:p w:rsidR="006E6A93" w:rsidRPr="006E6A93" w:rsidRDefault="00590225" w:rsidP="006E6A93">
      <w:pPr>
        <w:spacing w:after="0" w:line="240" w:lineRule="auto"/>
        <w:rPr>
          <w:b/>
        </w:rPr>
      </w:pPr>
      <w:r>
        <w:rPr>
          <w:b/>
        </w:rPr>
        <w:t>Ansøger</w:t>
      </w:r>
      <w:r w:rsidR="006E6A93" w:rsidRPr="006E6A93">
        <w:rPr>
          <w:b/>
        </w:rPr>
        <w:t>type</w:t>
      </w:r>
      <w:r>
        <w:rPr>
          <w:b/>
        </w:rPr>
        <w:t>*</w:t>
      </w:r>
    </w:p>
    <w:p w:rsidR="006E6A93" w:rsidRDefault="006E6A93" w:rsidP="006E6A93">
      <w:pPr>
        <w:spacing w:after="0" w:line="240" w:lineRule="auto"/>
      </w:pPr>
      <w:r w:rsidRPr="00C53B92">
        <w:rPr>
          <w:i/>
        </w:rPr>
        <w:t>Vælg fra listen.</w:t>
      </w:r>
      <w:r w:rsidR="007132B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Kommune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Region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Statslig organisation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Selvejende institution</w:t>
            </w:r>
          </w:p>
        </w:tc>
      </w:tr>
    </w:tbl>
    <w:p w:rsidR="003C73F2" w:rsidRDefault="003C73F2" w:rsidP="006E6A93">
      <w:pPr>
        <w:spacing w:after="0" w:line="240" w:lineRule="auto"/>
        <w:rPr>
          <w:b/>
        </w:rPr>
      </w:pPr>
    </w:p>
    <w:p w:rsidR="00181CDB" w:rsidRDefault="00181CDB" w:rsidP="00181CDB">
      <w:pPr>
        <w:spacing w:after="0" w:line="240" w:lineRule="auto"/>
        <w:rPr>
          <w:b/>
        </w:rPr>
      </w:pPr>
    </w:p>
    <w:p w:rsidR="00C97948" w:rsidRDefault="00C97948" w:rsidP="00E02AED">
      <w:pPr>
        <w:spacing w:after="0" w:line="240" w:lineRule="auto"/>
        <w:jc w:val="center"/>
        <w:rPr>
          <w:b/>
          <w:sz w:val="28"/>
          <w:szCs w:val="28"/>
        </w:rPr>
      </w:pPr>
    </w:p>
    <w:p w:rsidR="00C97948" w:rsidRDefault="00C97948" w:rsidP="00E02AED">
      <w:pPr>
        <w:spacing w:after="0" w:line="240" w:lineRule="auto"/>
        <w:jc w:val="center"/>
        <w:rPr>
          <w:b/>
          <w:sz w:val="28"/>
          <w:szCs w:val="28"/>
        </w:rPr>
      </w:pPr>
    </w:p>
    <w:p w:rsidR="00C97948" w:rsidRDefault="00C97948" w:rsidP="00E02AED">
      <w:pPr>
        <w:spacing w:after="0" w:line="240" w:lineRule="auto"/>
        <w:jc w:val="center"/>
        <w:rPr>
          <w:b/>
          <w:sz w:val="28"/>
          <w:szCs w:val="28"/>
        </w:rPr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C86B46" w:rsidRDefault="00C86B46" w:rsidP="00C86B46">
      <w:pPr>
        <w:spacing w:after="0" w:line="240" w:lineRule="auto"/>
        <w:rPr>
          <w:b/>
        </w:rPr>
      </w:pPr>
      <w:r>
        <w:rPr>
          <w:b/>
        </w:rPr>
        <w:t xml:space="preserve">Antal </w:t>
      </w:r>
      <w:r w:rsidR="00C97948">
        <w:rPr>
          <w:b/>
        </w:rPr>
        <w:t xml:space="preserve">godkendte </w:t>
      </w:r>
      <w:r>
        <w:rPr>
          <w:b/>
        </w:rPr>
        <w:t>delvis lukkede pladser</w:t>
      </w:r>
      <w:r w:rsidR="00590225">
        <w:rPr>
          <w:b/>
        </w:rPr>
        <w:t>*</w:t>
      </w:r>
    </w:p>
    <w:p w:rsidR="00C97948" w:rsidRPr="00C97948" w:rsidRDefault="00C97948" w:rsidP="00C86B46">
      <w:pPr>
        <w:spacing w:after="0" w:line="240" w:lineRule="auto"/>
        <w:rPr>
          <w:i/>
        </w:rPr>
      </w:pPr>
      <w:r w:rsidRPr="00C97948">
        <w:rPr>
          <w:i/>
        </w:rPr>
        <w:t>Angiv antallet af delvis lukkede pladser</w:t>
      </w:r>
      <w:r>
        <w:rPr>
          <w:i/>
        </w:rPr>
        <w:t xml:space="preserve"> på den eller de institutioner</w:t>
      </w:r>
      <w:r w:rsidR="00B228E7">
        <w:rPr>
          <w:i/>
        </w:rPr>
        <w:t>,</w:t>
      </w:r>
      <w:r>
        <w:rPr>
          <w:i/>
        </w:rPr>
        <w:t xml:space="preserve"> der søges om støtte ti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86B46" w:rsidTr="006A7AC1">
        <w:tc>
          <w:tcPr>
            <w:tcW w:w="9778" w:type="dxa"/>
          </w:tcPr>
          <w:p w:rsidR="00C86B46" w:rsidRDefault="00C86B46" w:rsidP="006A7AC1"/>
          <w:p w:rsidR="00C86B46" w:rsidRDefault="00C86B46" w:rsidP="006A7AC1"/>
          <w:p w:rsidR="00C86B46" w:rsidRDefault="00C86B46" w:rsidP="006A7AC1"/>
        </w:tc>
      </w:tr>
    </w:tbl>
    <w:p w:rsidR="00C86B46" w:rsidRDefault="00C86B46" w:rsidP="006E6A93">
      <w:pPr>
        <w:spacing w:after="0" w:line="240" w:lineRule="auto"/>
        <w:rPr>
          <w:b/>
        </w:rPr>
      </w:pPr>
    </w:p>
    <w:p w:rsidR="00E02AED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 w:rsidR="00590225">
        <w:rPr>
          <w:b/>
        </w:rPr>
        <w:t>*</w:t>
      </w:r>
    </w:p>
    <w:p w:rsidR="00E02AED" w:rsidRPr="00E02AED" w:rsidRDefault="00E02AED" w:rsidP="006E6A93">
      <w:pPr>
        <w:spacing w:after="0" w:line="240" w:lineRule="auto"/>
        <w:rPr>
          <w:i/>
        </w:rPr>
      </w:pPr>
      <w:r w:rsidRPr="00E02AED">
        <w:rPr>
          <w:i/>
        </w:rPr>
        <w:t>Beskriv kort projektets formål.  Se afsnit om projektets formål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  <w:r w:rsidR="00590225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>Beskriv kort og præcist de</w:t>
      </w:r>
      <w:r w:rsidR="00181CDB">
        <w:rPr>
          <w:i/>
        </w:rPr>
        <w:t xml:space="preserve"> personalegrupper</w:t>
      </w:r>
      <w:r w:rsidRPr="004764A3">
        <w:rPr>
          <w:i/>
        </w:rPr>
        <w:t xml:space="preserve">, der er omfattet af projekt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F60902" w:rsidRDefault="00F60902" w:rsidP="00F60902">
      <w:pPr>
        <w:spacing w:after="0" w:line="240" w:lineRule="auto"/>
        <w:rPr>
          <w:b/>
        </w:rPr>
      </w:pPr>
    </w:p>
    <w:p w:rsidR="00E32F2B" w:rsidRPr="004764A3" w:rsidRDefault="00E32F2B" w:rsidP="00E32F2B">
      <w:pPr>
        <w:spacing w:after="0" w:line="240" w:lineRule="auto"/>
        <w:rPr>
          <w:b/>
        </w:rPr>
      </w:pPr>
      <w:r w:rsidRPr="004764A3">
        <w:rPr>
          <w:b/>
        </w:rPr>
        <w:t xml:space="preserve">Antal </w:t>
      </w:r>
      <w:r w:rsidR="005825A5">
        <w:rPr>
          <w:b/>
        </w:rPr>
        <w:t>medarbejdere</w:t>
      </w:r>
      <w:r w:rsidR="00590225">
        <w:rPr>
          <w:b/>
        </w:rPr>
        <w:t>*</w:t>
      </w:r>
    </w:p>
    <w:p w:rsidR="00E32F2B" w:rsidRPr="004764A3" w:rsidRDefault="00E32F2B" w:rsidP="00C86B46">
      <w:pPr>
        <w:spacing w:after="0" w:line="240" w:lineRule="auto"/>
        <w:rPr>
          <w:i/>
        </w:rPr>
      </w:pPr>
      <w:r w:rsidRPr="006D1B24">
        <w:rPr>
          <w:i/>
        </w:rPr>
        <w:t xml:space="preserve">Hvor mange </w:t>
      </w:r>
      <w:r w:rsidR="005825A5">
        <w:rPr>
          <w:i/>
        </w:rPr>
        <w:t>medarbejdere er omfattet af projekt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2F2B" w:rsidTr="006A7AC1">
        <w:tc>
          <w:tcPr>
            <w:tcW w:w="9778" w:type="dxa"/>
          </w:tcPr>
          <w:p w:rsidR="00E32F2B" w:rsidRDefault="00E32F2B" w:rsidP="006A7AC1"/>
          <w:p w:rsidR="00E32F2B" w:rsidRDefault="00E32F2B" w:rsidP="006A7AC1"/>
          <w:p w:rsidR="00E32F2B" w:rsidRDefault="00E32F2B" w:rsidP="006A7AC1"/>
        </w:tc>
      </w:tr>
    </w:tbl>
    <w:p w:rsidR="00E32F2B" w:rsidRDefault="00E32F2B" w:rsidP="00F60902">
      <w:pPr>
        <w:spacing w:after="0" w:line="240" w:lineRule="auto"/>
        <w:rPr>
          <w:b/>
        </w:rPr>
      </w:pPr>
    </w:p>
    <w:p w:rsidR="00F60902" w:rsidRPr="004764A3" w:rsidRDefault="00F60902" w:rsidP="00F60902">
      <w:pPr>
        <w:spacing w:after="0" w:line="240" w:lineRule="auto"/>
        <w:rPr>
          <w:b/>
        </w:rPr>
      </w:pPr>
      <w:r>
        <w:rPr>
          <w:b/>
        </w:rPr>
        <w:t>Indholdet i efteruddannelsestilbuddet</w:t>
      </w:r>
      <w:r w:rsidR="00590225">
        <w:rPr>
          <w:b/>
        </w:rPr>
        <w:t>*</w:t>
      </w:r>
    </w:p>
    <w:p w:rsidR="00F60902" w:rsidRPr="004764A3" w:rsidRDefault="00F60902" w:rsidP="00F60902">
      <w:pPr>
        <w:spacing w:after="0" w:line="240" w:lineRule="auto"/>
        <w:rPr>
          <w:i/>
        </w:rPr>
      </w:pPr>
      <w:r>
        <w:rPr>
          <w:i/>
        </w:rPr>
        <w:t>Beskriv kort indholdet i efteruddannelsen, herund</w:t>
      </w:r>
      <w:r w:rsidR="00181CDB">
        <w:rPr>
          <w:i/>
        </w:rPr>
        <w:t xml:space="preserve">er de </w:t>
      </w:r>
      <w:r w:rsidR="00E32F2B">
        <w:rPr>
          <w:i/>
        </w:rPr>
        <w:t>metoder, værktøjer, regler og principper</w:t>
      </w:r>
      <w:r w:rsidR="00760318">
        <w:rPr>
          <w:i/>
        </w:rPr>
        <w:t>,</w:t>
      </w:r>
      <w:r w:rsidR="00181CDB">
        <w:rPr>
          <w:i/>
        </w:rPr>
        <w:t xml:space="preserve"> der undervises i mv. </w:t>
      </w:r>
      <w:r w:rsidRPr="004764A3">
        <w:rPr>
          <w:i/>
        </w:rPr>
        <w:t xml:space="preserve">Se afsnit </w:t>
      </w:r>
      <w:r w:rsidR="006C6F0F">
        <w:rPr>
          <w:i/>
        </w:rPr>
        <w:t>8</w:t>
      </w:r>
      <w:r w:rsidR="001406CD">
        <w:rPr>
          <w:i/>
        </w:rPr>
        <w:t xml:space="preserve"> om kriterierne for til</w:t>
      </w:r>
      <w:r w:rsidR="00181CDB">
        <w:rPr>
          <w:i/>
        </w:rPr>
        <w:t>deling af støtte</w:t>
      </w:r>
      <w:r w:rsidRPr="004764A3">
        <w:rPr>
          <w:i/>
        </w:rPr>
        <w:t xml:space="preserve">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60902" w:rsidTr="00BA504C">
        <w:tc>
          <w:tcPr>
            <w:tcW w:w="9778" w:type="dxa"/>
          </w:tcPr>
          <w:p w:rsidR="00F60902" w:rsidRDefault="00F60902" w:rsidP="00BA504C"/>
          <w:p w:rsidR="00F60902" w:rsidRDefault="00F60902" w:rsidP="00BA504C"/>
          <w:p w:rsidR="00F60902" w:rsidRDefault="00F60902" w:rsidP="00BA504C"/>
        </w:tc>
      </w:tr>
    </w:tbl>
    <w:p w:rsidR="003B3BCF" w:rsidRDefault="003B3BCF" w:rsidP="003B3BCF">
      <w:pPr>
        <w:pStyle w:val="Sidehoved"/>
        <w:spacing w:line="280" w:lineRule="atLeast"/>
        <w:rPr>
          <w:rFonts w:asciiTheme="minorHAnsi" w:eastAsiaTheme="minorHAnsi" w:hAnsiTheme="minorHAnsi" w:cstheme="minorBidi"/>
          <w:b/>
          <w:highlight w:val="yellow"/>
          <w:lang w:eastAsia="en-US"/>
        </w:rPr>
      </w:pPr>
    </w:p>
    <w:p w:rsidR="007B5ABF" w:rsidRPr="00930590" w:rsidRDefault="000D0E0F" w:rsidP="003B3BCF">
      <w:pPr>
        <w:pStyle w:val="Sidehoved"/>
        <w:spacing w:line="280" w:lineRule="atLeast"/>
        <w:rPr>
          <w:i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Projektets </w:t>
      </w:r>
      <w:r w:rsidR="00F959E6">
        <w:rPr>
          <w:rFonts w:asciiTheme="minorHAnsi" w:eastAsiaTheme="minorHAnsi" w:hAnsiTheme="minorHAnsi" w:cstheme="minorBidi"/>
          <w:b/>
          <w:lang w:eastAsia="en-US"/>
        </w:rPr>
        <w:t xml:space="preserve">forventede </w:t>
      </w:r>
      <w:r w:rsidR="00AE1ADB">
        <w:rPr>
          <w:rFonts w:asciiTheme="minorHAnsi" w:eastAsiaTheme="minorHAnsi" w:hAnsiTheme="minorHAnsi" w:cstheme="minorBidi"/>
          <w:b/>
          <w:lang w:eastAsia="en-US"/>
        </w:rPr>
        <w:t>resultater</w:t>
      </w:r>
      <w:r w:rsidR="00590225">
        <w:rPr>
          <w:rFonts w:asciiTheme="minorHAnsi" w:eastAsiaTheme="minorHAnsi" w:hAnsiTheme="minorHAnsi" w:cstheme="minorBidi"/>
          <w:b/>
          <w:lang w:eastAsia="en-US"/>
        </w:rPr>
        <w:t>*</w:t>
      </w:r>
      <w:r w:rsidR="003B3BCF">
        <w:rPr>
          <w:rFonts w:asciiTheme="minorHAnsi" w:eastAsiaTheme="minorHAnsi" w:hAnsiTheme="minorHAnsi" w:cstheme="minorBidi"/>
          <w:b/>
          <w:lang w:eastAsia="en-US"/>
        </w:rPr>
        <w:br/>
        <w:t xml:space="preserve"> </w:t>
      </w:r>
      <w:r w:rsidR="00760318">
        <w:rPr>
          <w:rFonts w:asciiTheme="minorHAnsi" w:eastAsiaTheme="minorHAnsi" w:hAnsiTheme="minorHAnsi" w:cstheme="minorBidi"/>
          <w:i/>
          <w:lang w:eastAsia="en-US"/>
        </w:rPr>
        <w:t>Beskriv</w:t>
      </w:r>
      <w:r>
        <w:rPr>
          <w:rFonts w:asciiTheme="minorHAnsi" w:eastAsiaTheme="minorHAnsi" w:hAnsiTheme="minorHAnsi" w:cstheme="minorBidi"/>
          <w:i/>
          <w:lang w:eastAsia="en-US"/>
        </w:rPr>
        <w:t xml:space="preserve">, </w:t>
      </w:r>
      <w:r w:rsidR="00E96A32">
        <w:rPr>
          <w:rFonts w:asciiTheme="minorHAnsi" w:eastAsiaTheme="minorHAnsi" w:hAnsiTheme="minorHAnsi" w:cstheme="minorBidi"/>
          <w:i/>
          <w:lang w:eastAsia="en-US"/>
        </w:rPr>
        <w:t>h</w:t>
      </w:r>
      <w:r w:rsidR="003B3BCF" w:rsidRPr="003B3BCF">
        <w:rPr>
          <w:rFonts w:asciiTheme="minorHAnsi" w:eastAsiaTheme="minorHAnsi" w:hAnsiTheme="minorHAnsi" w:cstheme="minorBidi"/>
          <w:i/>
          <w:lang w:eastAsia="en-US"/>
        </w:rPr>
        <w:t xml:space="preserve">vilke </w:t>
      </w:r>
      <w:r w:rsidR="00AE1ADB">
        <w:rPr>
          <w:rFonts w:asciiTheme="minorHAnsi" w:eastAsiaTheme="minorHAnsi" w:hAnsiTheme="minorHAnsi" w:cstheme="minorBidi"/>
          <w:i/>
          <w:lang w:eastAsia="en-US"/>
        </w:rPr>
        <w:t>resultater</w:t>
      </w:r>
      <w:r w:rsidR="003B3BCF" w:rsidRPr="003B3BCF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lang w:eastAsia="en-US"/>
        </w:rPr>
        <w:t>projektet</w:t>
      </w:r>
      <w:r w:rsidR="003B3BCF" w:rsidRPr="003B3BCF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="00E96A32">
        <w:rPr>
          <w:rFonts w:asciiTheme="minorHAnsi" w:eastAsiaTheme="minorHAnsi" w:hAnsiTheme="minorHAnsi" w:cstheme="minorBidi"/>
          <w:i/>
          <w:lang w:eastAsia="en-US"/>
        </w:rPr>
        <w:t xml:space="preserve">vil </w:t>
      </w:r>
      <w:r w:rsidR="003B3BCF" w:rsidRPr="003B3BCF">
        <w:rPr>
          <w:rFonts w:asciiTheme="minorHAnsi" w:eastAsiaTheme="minorHAnsi" w:hAnsiTheme="minorHAnsi" w:cstheme="minorBidi"/>
          <w:i/>
          <w:lang w:eastAsia="en-US"/>
        </w:rPr>
        <w:t>opnå med efteruddannelsesindsatsen</w:t>
      </w:r>
      <w:r w:rsidR="00E96A32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="00E96A32" w:rsidRPr="003B3BCF">
        <w:rPr>
          <w:rFonts w:asciiTheme="minorHAnsi" w:eastAsiaTheme="minorHAnsi" w:hAnsiTheme="minorHAnsi" w:cstheme="minorBidi"/>
          <w:i/>
          <w:lang w:eastAsia="en-US"/>
        </w:rPr>
        <w:t>for målgruppen på den enkelte afdeling/institution</w:t>
      </w:r>
      <w:r w:rsidR="003B3BCF" w:rsidRPr="003B3BCF">
        <w:rPr>
          <w:rFonts w:asciiTheme="minorHAnsi" w:eastAsiaTheme="minorHAnsi" w:hAnsiTheme="minorHAnsi" w:cstheme="minorBidi"/>
          <w:i/>
          <w:lang w:eastAsia="en-US"/>
        </w:rPr>
        <w:t xml:space="preserve">, og hvorledes </w:t>
      </w:r>
      <w:r w:rsidR="00E96A32" w:rsidRPr="003B3BCF">
        <w:rPr>
          <w:rFonts w:asciiTheme="minorHAnsi" w:eastAsiaTheme="minorHAnsi" w:hAnsiTheme="minorHAnsi" w:cstheme="minorBidi"/>
          <w:i/>
          <w:lang w:eastAsia="en-US"/>
        </w:rPr>
        <w:t xml:space="preserve">aktiviteterne bidrager </w:t>
      </w:r>
      <w:r w:rsidR="003B3BCF" w:rsidRPr="003B3BCF">
        <w:rPr>
          <w:rFonts w:asciiTheme="minorHAnsi" w:eastAsiaTheme="minorHAnsi" w:hAnsiTheme="minorHAnsi" w:cstheme="minorBidi"/>
          <w:i/>
          <w:lang w:eastAsia="en-US"/>
        </w:rPr>
        <w:t xml:space="preserve">til at indfri den forventede forandring. </w:t>
      </w:r>
      <w:r w:rsidR="00AE1ADB">
        <w:rPr>
          <w:rFonts w:asciiTheme="minorHAnsi" w:eastAsiaTheme="minorHAnsi" w:hAnsiTheme="minorHAnsi" w:cstheme="minorBidi"/>
          <w:i/>
          <w:lang w:eastAsia="en-US"/>
        </w:rPr>
        <w:t xml:space="preserve">Se afsnit 5 i ansøgningsvejledningen om de forventede resultater for de støttede projekt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5ABF" w:rsidTr="005A19B3">
        <w:tc>
          <w:tcPr>
            <w:tcW w:w="9778" w:type="dxa"/>
          </w:tcPr>
          <w:p w:rsidR="007B5ABF" w:rsidRDefault="007B5ABF" w:rsidP="005A19B3"/>
          <w:p w:rsidR="007B5ABF" w:rsidRDefault="007B5ABF" w:rsidP="005A19B3"/>
          <w:p w:rsidR="007B5ABF" w:rsidRDefault="007B5ABF" w:rsidP="005A19B3"/>
        </w:tc>
      </w:tr>
    </w:tbl>
    <w:p w:rsidR="007B5ABF" w:rsidRDefault="007B5ABF" w:rsidP="006E6A93">
      <w:pPr>
        <w:spacing w:after="0" w:line="240" w:lineRule="auto"/>
        <w:rPr>
          <w:b/>
        </w:rPr>
      </w:pPr>
    </w:p>
    <w:p w:rsidR="006A69A3" w:rsidRPr="00930590" w:rsidRDefault="00930590" w:rsidP="006E6A93">
      <w:pPr>
        <w:spacing w:after="0" w:line="240" w:lineRule="auto"/>
        <w:rPr>
          <w:b/>
        </w:rPr>
      </w:pPr>
      <w:r w:rsidRPr="00930590">
        <w:rPr>
          <w:b/>
        </w:rPr>
        <w:t>Aktiviteter og tidsplan</w:t>
      </w:r>
      <w:r w:rsidR="00590225">
        <w:rPr>
          <w:b/>
        </w:rPr>
        <w:t>*</w:t>
      </w:r>
    </w:p>
    <w:p w:rsidR="00930590" w:rsidRPr="00930590" w:rsidRDefault="00930590" w:rsidP="006E6A93">
      <w:pPr>
        <w:spacing w:after="0" w:line="240" w:lineRule="auto"/>
        <w:rPr>
          <w:i/>
        </w:rPr>
      </w:pPr>
      <w:r w:rsidRPr="00930590">
        <w:rPr>
          <w:i/>
        </w:rPr>
        <w:t>Beskriv centrale aktiviteter</w:t>
      </w:r>
      <w:r w:rsidR="00760318">
        <w:rPr>
          <w:i/>
        </w:rPr>
        <w:t>,</w:t>
      </w:r>
      <w:r w:rsidRPr="00930590">
        <w:rPr>
          <w:i/>
        </w:rPr>
        <w:t xml:space="preserve"> som gennemføres. Beskriv sammenhæng mellem aktiviteter og opnåelse af mål/resulta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482BDF" w:rsidRDefault="00482BDF" w:rsidP="006E6A93"/>
        </w:tc>
      </w:tr>
    </w:tbl>
    <w:p w:rsidR="006A69A3" w:rsidRDefault="006A69A3" w:rsidP="006E6A93">
      <w:pPr>
        <w:spacing w:after="0" w:line="240" w:lineRule="auto"/>
      </w:pPr>
    </w:p>
    <w:p w:rsidR="006C6F0F" w:rsidRDefault="006C6F0F" w:rsidP="006E6A93">
      <w:pPr>
        <w:spacing w:after="0" w:line="240" w:lineRule="auto"/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Organisation og ledelse</w:t>
      </w:r>
      <w:r w:rsidR="00590225">
        <w:rPr>
          <w:b/>
        </w:rPr>
        <w:t>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projektets organisationsstruktur og opgavefordeling. F.eks. antal ansatte, overordnet lederansvar, evt. samarbejdspartnere og deres bidrag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>
            <w:bookmarkStart w:id="0" w:name="_GoBack"/>
            <w:bookmarkEnd w:id="0"/>
          </w:p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482BDF" w:rsidRDefault="00AE46E5" w:rsidP="006E6A93">
      <w:pPr>
        <w:spacing w:after="0" w:line="240" w:lineRule="auto"/>
        <w:rPr>
          <w:b/>
        </w:rPr>
      </w:pPr>
      <w:r w:rsidRPr="00AE46E5">
        <w:rPr>
          <w:b/>
        </w:rPr>
        <w:t>Budget</w:t>
      </w:r>
      <w:r w:rsidR="00590225">
        <w:rPr>
          <w:b/>
        </w:rPr>
        <w:t>*</w:t>
      </w:r>
    </w:p>
    <w:p w:rsidR="00E32F2B" w:rsidRPr="006D1B24" w:rsidRDefault="00E32F2B" w:rsidP="00E32F2B">
      <w:pPr>
        <w:spacing w:after="0" w:line="240" w:lineRule="auto"/>
        <w:rPr>
          <w:i/>
        </w:rPr>
      </w:pPr>
      <w:r w:rsidRPr="006D1B24">
        <w:rPr>
          <w:i/>
        </w:rPr>
        <w:t xml:space="preserve">Udfyld og angiv udgifternes fordeling på året så realistisk som muligt. Afslut med </w:t>
      </w:r>
      <w:r w:rsidR="00873B0A">
        <w:rPr>
          <w:i/>
        </w:rPr>
        <w:t>knappen ”</w:t>
      </w:r>
      <w:r w:rsidRPr="006D1B24">
        <w:rPr>
          <w:i/>
        </w:rPr>
        <w:t>beregn og luk</w:t>
      </w:r>
      <w:r w:rsidR="00873B0A">
        <w:rPr>
          <w:i/>
        </w:rPr>
        <w:t>”</w:t>
      </w:r>
      <w:r w:rsidRPr="006D1B24">
        <w:rPr>
          <w:i/>
        </w:rPr>
        <w:t>.</w:t>
      </w:r>
    </w:p>
    <w:p w:rsidR="00E32F2B" w:rsidRPr="006D1B24" w:rsidRDefault="00E32F2B" w:rsidP="00E32F2B">
      <w:pPr>
        <w:spacing w:after="0" w:line="240" w:lineRule="auto"/>
        <w:rPr>
          <w:i/>
        </w:rPr>
      </w:pPr>
      <w:r w:rsidRPr="006D1B24">
        <w:rPr>
          <w:i/>
        </w:rPr>
        <w:t xml:space="preserve">Vær opmærksom på, at indtastede oplysninger først gemmes, når der vælges </w:t>
      </w:r>
      <w:r w:rsidR="00873B0A">
        <w:rPr>
          <w:i/>
        </w:rPr>
        <w:t>”</w:t>
      </w:r>
      <w:r w:rsidRPr="006D1B24">
        <w:rPr>
          <w:i/>
        </w:rPr>
        <w:t>gem og næste</w:t>
      </w:r>
      <w:r w:rsidR="00873B0A">
        <w:rPr>
          <w:i/>
        </w:rPr>
        <w:t>”</w:t>
      </w:r>
    </w:p>
    <w:p w:rsidR="00AE46E5" w:rsidRPr="00AE46E5" w:rsidRDefault="00E32F2B" w:rsidP="00E32F2B">
      <w:pPr>
        <w:spacing w:after="0" w:line="240" w:lineRule="auto"/>
      </w:pPr>
      <w:r w:rsidRPr="006D1B24">
        <w:rPr>
          <w:i/>
        </w:rPr>
        <w:t xml:space="preserve">nedenfor. Vær desuden opmærksom på, at </w:t>
      </w:r>
      <w:r w:rsidR="003A2CC7">
        <w:rPr>
          <w:i/>
        </w:rPr>
        <w:t>de indtastede beløb i budgetskemaet ikke må indeholde mellemrum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46E5" w:rsidTr="006C291D">
        <w:tc>
          <w:tcPr>
            <w:tcW w:w="9778" w:type="dxa"/>
          </w:tcPr>
          <w:p w:rsidR="00AE46E5" w:rsidRDefault="00AE46E5" w:rsidP="006C291D"/>
          <w:p w:rsidR="00AE46E5" w:rsidRDefault="00AE46E5" w:rsidP="006C291D"/>
          <w:p w:rsidR="00AE46E5" w:rsidRDefault="00AE46E5" w:rsidP="006C291D"/>
        </w:tc>
      </w:tr>
    </w:tbl>
    <w:p w:rsidR="00AE46E5" w:rsidRDefault="00AE46E5" w:rsidP="00AE46E5"/>
    <w:p w:rsidR="00E32F2B" w:rsidRPr="000E4E7B" w:rsidRDefault="00E32F2B" w:rsidP="00E32F2B">
      <w:pPr>
        <w:spacing w:after="0" w:line="240" w:lineRule="auto"/>
        <w:rPr>
          <w:b/>
        </w:rPr>
      </w:pPr>
      <w:r>
        <w:rPr>
          <w:b/>
        </w:rPr>
        <w:t>Noter til budget</w:t>
      </w:r>
    </w:p>
    <w:p w:rsidR="00E32F2B" w:rsidRPr="000E4E7B" w:rsidRDefault="00E32F2B" w:rsidP="00E32F2B">
      <w:pPr>
        <w:spacing w:after="0" w:line="240" w:lineRule="auto"/>
        <w:rPr>
          <w:i/>
        </w:rPr>
      </w:pPr>
      <w:r>
        <w:rPr>
          <w:i/>
        </w:rPr>
        <w:t>Her kan du vedhæfte noter til budgettet</w:t>
      </w:r>
      <w:r w:rsidR="00760318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2F2B" w:rsidTr="006A7AC1">
        <w:tc>
          <w:tcPr>
            <w:tcW w:w="9778" w:type="dxa"/>
          </w:tcPr>
          <w:p w:rsidR="00E32F2B" w:rsidRDefault="00E32F2B" w:rsidP="006A7AC1"/>
        </w:tc>
      </w:tr>
    </w:tbl>
    <w:p w:rsidR="00AE46E5" w:rsidRDefault="00AE46E5" w:rsidP="00AE46E5"/>
    <w:p w:rsidR="00036AB8" w:rsidRDefault="00036AB8" w:rsidP="006E6A93">
      <w:pPr>
        <w:spacing w:after="0" w:line="240" w:lineRule="auto"/>
      </w:pPr>
    </w:p>
    <w:sectPr w:rsidR="00036A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DC9"/>
    <w:multiLevelType w:val="hybridMultilevel"/>
    <w:tmpl w:val="F266DD02"/>
    <w:lvl w:ilvl="0" w:tplc="816693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53BE0A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B7D1F"/>
    <w:multiLevelType w:val="hybridMultilevel"/>
    <w:tmpl w:val="94726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36AB8"/>
    <w:rsid w:val="000534E8"/>
    <w:rsid w:val="000D0E0F"/>
    <w:rsid w:val="000E0160"/>
    <w:rsid w:val="000E4E7B"/>
    <w:rsid w:val="001406CD"/>
    <w:rsid w:val="00162665"/>
    <w:rsid w:val="001716DF"/>
    <w:rsid w:val="00181C2B"/>
    <w:rsid w:val="00181CDB"/>
    <w:rsid w:val="002E58B4"/>
    <w:rsid w:val="002F7B60"/>
    <w:rsid w:val="00302735"/>
    <w:rsid w:val="0035264A"/>
    <w:rsid w:val="003864B4"/>
    <w:rsid w:val="003A2CC7"/>
    <w:rsid w:val="003B3BCF"/>
    <w:rsid w:val="003B7989"/>
    <w:rsid w:val="003C73F2"/>
    <w:rsid w:val="00420223"/>
    <w:rsid w:val="004764A3"/>
    <w:rsid w:val="00482BDF"/>
    <w:rsid w:val="004F24B9"/>
    <w:rsid w:val="00575231"/>
    <w:rsid w:val="005825A5"/>
    <w:rsid w:val="00590225"/>
    <w:rsid w:val="006A69A3"/>
    <w:rsid w:val="006C6F0F"/>
    <w:rsid w:val="006D7E48"/>
    <w:rsid w:val="006E6A93"/>
    <w:rsid w:val="007132B2"/>
    <w:rsid w:val="00760318"/>
    <w:rsid w:val="0078606B"/>
    <w:rsid w:val="007B5ABF"/>
    <w:rsid w:val="007C4129"/>
    <w:rsid w:val="007F49F3"/>
    <w:rsid w:val="00811E65"/>
    <w:rsid w:val="008413FD"/>
    <w:rsid w:val="0086285E"/>
    <w:rsid w:val="00873B0A"/>
    <w:rsid w:val="00880E30"/>
    <w:rsid w:val="008E6E2F"/>
    <w:rsid w:val="009229DE"/>
    <w:rsid w:val="00930590"/>
    <w:rsid w:val="00935B65"/>
    <w:rsid w:val="009E5366"/>
    <w:rsid w:val="00A46092"/>
    <w:rsid w:val="00A959C5"/>
    <w:rsid w:val="00AE1ADB"/>
    <w:rsid w:val="00AE46E5"/>
    <w:rsid w:val="00B228E7"/>
    <w:rsid w:val="00B771DB"/>
    <w:rsid w:val="00C53B92"/>
    <w:rsid w:val="00C619E4"/>
    <w:rsid w:val="00C86B46"/>
    <w:rsid w:val="00C97948"/>
    <w:rsid w:val="00CE2190"/>
    <w:rsid w:val="00D4048A"/>
    <w:rsid w:val="00E02AED"/>
    <w:rsid w:val="00E25CB3"/>
    <w:rsid w:val="00E32F2B"/>
    <w:rsid w:val="00E96A32"/>
    <w:rsid w:val="00F0334B"/>
    <w:rsid w:val="00F51D5F"/>
    <w:rsid w:val="00F60902"/>
    <w:rsid w:val="00F92374"/>
    <w:rsid w:val="00F959E6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Sidehoved">
    <w:name w:val="header"/>
    <w:basedOn w:val="Normal"/>
    <w:link w:val="SidehovedTegn"/>
    <w:rsid w:val="00F0334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F0334B"/>
    <w:rPr>
      <w:rFonts w:ascii="Times New Roman" w:eastAsia="Times New Roman" w:hAnsi="Times New Roman" w:cs="Times New Roman"/>
      <w:lang w:eastAsia="da-DK"/>
    </w:rPr>
  </w:style>
  <w:style w:type="paragraph" w:styleId="Brdtekst">
    <w:name w:val="Body Text"/>
    <w:basedOn w:val="Normal"/>
    <w:link w:val="BrdtekstTegn"/>
    <w:rsid w:val="00F0334B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F0334B"/>
    <w:rPr>
      <w:rFonts w:ascii="Times New Roman" w:eastAsia="Times New Roman" w:hAnsi="Times New Roman" w:cs="Times New Roman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Sidehoved">
    <w:name w:val="header"/>
    <w:basedOn w:val="Normal"/>
    <w:link w:val="SidehovedTegn"/>
    <w:rsid w:val="00F0334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F0334B"/>
    <w:rPr>
      <w:rFonts w:ascii="Times New Roman" w:eastAsia="Times New Roman" w:hAnsi="Times New Roman" w:cs="Times New Roman"/>
      <w:lang w:eastAsia="da-DK"/>
    </w:rPr>
  </w:style>
  <w:style w:type="paragraph" w:styleId="Brdtekst">
    <w:name w:val="Body Text"/>
    <w:basedOn w:val="Normal"/>
    <w:link w:val="BrdtekstTegn"/>
    <w:rsid w:val="00F0334B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F0334B"/>
    <w:rPr>
      <w:rFonts w:ascii="Times New Roman" w:eastAsia="Times New Roman" w:hAnsi="Times New Roman" w:cs="Times New Roman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om-os/organisation/persondatapoliti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vr.dk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D4D5B1-44BC-49DA-BEDB-B61CB6A45993}"/>
</file>

<file path=customXml/itemProps2.xml><?xml version="1.0" encoding="utf-8"?>
<ds:datastoreItem xmlns:ds="http://schemas.openxmlformats.org/officeDocument/2006/customXml" ds:itemID="{46613834-4CF6-422B-B461-75707747A5EB}"/>
</file>

<file path=customXml/itemProps3.xml><?xml version="1.0" encoding="utf-8"?>
<ds:datastoreItem xmlns:ds="http://schemas.openxmlformats.org/officeDocument/2006/customXml" ds:itemID="{55430AC5-A448-483D-AE25-71CB0088E362}"/>
</file>

<file path=customXml/itemProps4.xml><?xml version="1.0" encoding="utf-8"?>
<ds:datastoreItem xmlns:ds="http://schemas.openxmlformats.org/officeDocument/2006/customXml" ds:itemID="{B366C246-71D9-456B-B1B9-0DA46CF4F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3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Kasper Steenberg</cp:lastModifiedBy>
  <cp:revision>5</cp:revision>
  <cp:lastPrinted>2013-04-17T08:09:00Z</cp:lastPrinted>
  <dcterms:created xsi:type="dcterms:W3CDTF">2019-05-15T12:44:00Z</dcterms:created>
  <dcterms:modified xsi:type="dcterms:W3CDTF">2019-05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